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E852A" w14:textId="77777777" w:rsidR="00952069" w:rsidRDefault="00952069" w:rsidP="00307120">
      <w:pPr>
        <w:pStyle w:val="Nagwek3"/>
        <w:jc w:val="left"/>
        <w:rPr>
          <w:rFonts w:ascii="Verdana" w:hAnsi="Verdana"/>
        </w:rPr>
      </w:pPr>
    </w:p>
    <w:p w14:paraId="52C86975" w14:textId="739AAAB7" w:rsidR="00A712E5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ROZWOJU MUZYCZNO-RUCHOWEGO</w:t>
      </w:r>
    </w:p>
    <w:p w14:paraId="6C0A18B1" w14:textId="77777777" w:rsidR="00C147E9" w:rsidRPr="00C147E9" w:rsidRDefault="00C147E9" w:rsidP="00C147E9"/>
    <w:p w14:paraId="2098C924" w14:textId="77777777" w:rsidR="00190108" w:rsidRPr="00190108" w:rsidRDefault="00190108" w:rsidP="00190108"/>
    <w:tbl>
      <w:tblPr>
        <w:tblW w:w="1069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1"/>
        <w:gridCol w:w="1418"/>
        <w:gridCol w:w="1417"/>
        <w:gridCol w:w="1417"/>
        <w:gridCol w:w="1417"/>
        <w:gridCol w:w="1417"/>
        <w:gridCol w:w="1419"/>
      </w:tblGrid>
      <w:tr w:rsidR="007B5EA3" w:rsidRPr="009454B2" w14:paraId="7EC8CE37" w14:textId="77777777" w:rsidTr="00CD2E61">
        <w:trPr>
          <w:cantSplit/>
          <w:trHeight w:val="955"/>
        </w:trPr>
        <w:tc>
          <w:tcPr>
            <w:tcW w:w="10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8280BF" w14:textId="1944DB75" w:rsidR="00A712E5" w:rsidRPr="009454B2" w:rsidRDefault="00A712E5" w:rsidP="002554E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. Iga Kamela</w:t>
            </w:r>
            <w:r w:rsidR="00B33A4A">
              <w:rPr>
                <w:rFonts w:ascii="Verdana" w:hAnsi="Verdana" w:cs="Arial"/>
                <w:b w:val="0"/>
              </w:rPr>
              <w:t xml:space="preserve">, p. </w:t>
            </w:r>
            <w:r w:rsidRPr="009454B2">
              <w:rPr>
                <w:rFonts w:ascii="Verdana" w:hAnsi="Verdana" w:cs="Arial"/>
                <w:b w:val="0"/>
              </w:rPr>
              <w:t xml:space="preserve">Marcin </w:t>
            </w:r>
            <w:proofErr w:type="spellStart"/>
            <w:r w:rsidRPr="009454B2">
              <w:rPr>
                <w:rFonts w:ascii="Verdana" w:hAnsi="Verdana" w:cs="Arial"/>
                <w:b w:val="0"/>
              </w:rPr>
              <w:t>Kurylak</w:t>
            </w:r>
            <w:proofErr w:type="spellEnd"/>
            <w:r w:rsidR="00B33A4A">
              <w:rPr>
                <w:rFonts w:ascii="Verdana" w:hAnsi="Verdana" w:cs="Arial"/>
                <w:b w:val="0"/>
              </w:rPr>
              <w:t xml:space="preserve"> - akompaniament</w:t>
            </w:r>
          </w:p>
          <w:p w14:paraId="42921805" w14:textId="7716CF19" w:rsidR="00A712E5" w:rsidRPr="009454B2" w:rsidRDefault="00B33A4A" w:rsidP="002554E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Rozwoju Muzyczno-R</w:t>
            </w:r>
            <w:r w:rsidR="00A712E5" w:rsidRPr="009454B2">
              <w:rPr>
                <w:rFonts w:ascii="Verdana" w:hAnsi="Verdana" w:cs="Arial"/>
                <w:b w:val="0"/>
              </w:rPr>
              <w:t>uchowego</w:t>
            </w:r>
          </w:p>
          <w:p w14:paraId="79B062BC" w14:textId="2344CDD6" w:rsidR="00A712E5" w:rsidRPr="009454B2" w:rsidRDefault="00A712E5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</w:t>
            </w:r>
            <w:r w:rsidR="00734AE0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</w:rPr>
              <w:t>30</w:t>
            </w:r>
            <w:r w:rsidR="00E57DB8">
              <w:rPr>
                <w:rFonts w:ascii="Verdana" w:hAnsi="Verdana" w:cs="Arial"/>
              </w:rPr>
              <w:t>4</w:t>
            </w:r>
          </w:p>
        </w:tc>
      </w:tr>
      <w:tr w:rsidR="003D1726" w:rsidRPr="009454B2" w14:paraId="25154D6D" w14:textId="77777777" w:rsidTr="00C03BA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00FF" w14:textId="77777777" w:rsidR="002554E8" w:rsidRPr="006B6B6C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DF41EE" w14:textId="77777777" w:rsidR="003D1726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114B5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46E60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B0DDA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F27C7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5F75A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0D7D" w14:textId="77777777" w:rsidR="003D1726" w:rsidRPr="009454B2" w:rsidRDefault="003D1726" w:rsidP="002554E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D1726" w:rsidRPr="009454B2" w14:paraId="577D5D08" w14:textId="77777777" w:rsidTr="00D54F54">
        <w:trPr>
          <w:trHeight w:val="158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82058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LFY</w:t>
            </w:r>
          </w:p>
          <w:p w14:paraId="77638E62" w14:textId="77777777" w:rsidR="002D7E2F" w:rsidRDefault="002D7E2F" w:rsidP="00176929">
            <w:pPr>
              <w:rPr>
                <w:rFonts w:ascii="Verdana" w:hAnsi="Verdana" w:cs="Arial"/>
              </w:rPr>
            </w:pPr>
          </w:p>
          <w:p w14:paraId="0F32509F" w14:textId="7B728847" w:rsidR="00D54F54" w:rsidRPr="009454B2" w:rsidRDefault="008918F5" w:rsidP="00176929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3-6 </w:t>
            </w:r>
            <w:r w:rsidR="00C03BAB">
              <w:rPr>
                <w:rFonts w:ascii="Verdana" w:hAnsi="Verdana" w:cs="Arial"/>
                <w:bCs/>
              </w:rPr>
              <w:t xml:space="preserve"> </w:t>
            </w:r>
            <w:r w:rsidR="003D1726" w:rsidRPr="009454B2">
              <w:rPr>
                <w:rFonts w:ascii="Verdana" w:hAnsi="Verdana" w:cs="Arial"/>
                <w:bCs/>
              </w:rPr>
              <w:t>latki</w:t>
            </w:r>
            <w:r w:rsidR="006F5F25">
              <w:rPr>
                <w:rFonts w:ascii="Verdana" w:hAnsi="Verdana" w:cs="Arial"/>
                <w:bCs/>
              </w:rPr>
              <w:br/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BAFE4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A78649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76ACB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8EA81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B91AFA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CA091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8B9E9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C0F451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984A4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1270C7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3D1726" w:rsidRPr="009454B2" w14:paraId="5AB92B64" w14:textId="77777777" w:rsidTr="00D54F54">
        <w:trPr>
          <w:trHeight w:val="158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CE3F3" w14:textId="77777777" w:rsidR="002D7E2F" w:rsidRDefault="002D7E2F" w:rsidP="00176929">
            <w:pPr>
              <w:rPr>
                <w:rFonts w:ascii="Verdana" w:hAnsi="Verdana" w:cs="Arial"/>
              </w:rPr>
            </w:pPr>
          </w:p>
          <w:p w14:paraId="7F66D478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KRZATY</w:t>
            </w:r>
          </w:p>
          <w:p w14:paraId="7B31D7E3" w14:textId="77777777" w:rsidR="002D7E2F" w:rsidRDefault="002D7E2F" w:rsidP="00176929">
            <w:pPr>
              <w:rPr>
                <w:rFonts w:ascii="Verdana" w:hAnsi="Verdana" w:cs="Arial"/>
              </w:rPr>
            </w:pPr>
          </w:p>
          <w:p w14:paraId="3246AEE7" w14:textId="66226079" w:rsidR="003D1726" w:rsidRDefault="002D7E2F" w:rsidP="0017692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7 - </w:t>
            </w:r>
            <w:r w:rsidR="008918F5">
              <w:rPr>
                <w:rFonts w:ascii="Verdana" w:hAnsi="Verdana" w:cs="Arial"/>
              </w:rPr>
              <w:t>9</w:t>
            </w:r>
            <w:r w:rsidR="003D1726" w:rsidRPr="009454B2">
              <w:rPr>
                <w:rFonts w:ascii="Verdana" w:hAnsi="Verdana" w:cs="Arial"/>
              </w:rPr>
              <w:t xml:space="preserve"> latki</w:t>
            </w:r>
          </w:p>
          <w:p w14:paraId="2B345AC6" w14:textId="415A4C3F" w:rsidR="002D7E2F" w:rsidRPr="009454B2" w:rsidRDefault="002D7E2F" w:rsidP="00176929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B2CC2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40C541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BF99F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42CA5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317CAC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8BE4F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99ECA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4D66CE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DA1E3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E84C05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8918F5" w:rsidRPr="009454B2" w14:paraId="540E9376" w14:textId="77777777" w:rsidTr="00D54F54">
        <w:trPr>
          <w:trHeight w:val="158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48DEA" w14:textId="77777777" w:rsidR="008918F5" w:rsidRDefault="008918F5" w:rsidP="008918F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ISIE</w:t>
            </w:r>
          </w:p>
          <w:p w14:paraId="44752BB7" w14:textId="77777777" w:rsidR="008918F5" w:rsidRDefault="008918F5" w:rsidP="008918F5">
            <w:pPr>
              <w:rPr>
                <w:rFonts w:ascii="Verdana" w:hAnsi="Verdana" w:cs="Arial"/>
              </w:rPr>
            </w:pPr>
          </w:p>
          <w:p w14:paraId="02748072" w14:textId="43D5E7B7" w:rsidR="008918F5" w:rsidRDefault="008918F5" w:rsidP="008918F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-6</w:t>
            </w:r>
            <w:r w:rsidRPr="009454B2">
              <w:rPr>
                <w:rFonts w:ascii="Verdana" w:hAnsi="Verdana" w:cs="Arial"/>
              </w:rPr>
              <w:t xml:space="preserve"> latki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  <w:b/>
                <w:color w:val="FF0000"/>
              </w:rPr>
              <w:t>BRAK NABO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D55C6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703C9A" w14:textId="42A05C21" w:rsidR="008918F5" w:rsidRPr="009454B2" w:rsidRDefault="008918F5" w:rsidP="008918F5">
            <w:pPr>
              <w:rPr>
                <w:rFonts w:ascii="Verdana" w:hAnsi="Verdana" w:cs="Arial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B379B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D1B9B6" w14:textId="6C90F213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3A8A9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CE5CD2" w14:textId="148A0249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BDF19" w14:textId="0D86686A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05F54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3A90C3" w14:textId="24361BE5" w:rsidR="008918F5" w:rsidRPr="009454B2" w:rsidRDefault="008918F5" w:rsidP="008918F5">
            <w:pPr>
              <w:rPr>
                <w:rFonts w:ascii="Verdana" w:hAnsi="Verdana" w:cs="Arial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8D5C4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D031AD" w14:textId="7B8D952B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8918F5" w:rsidRPr="009454B2" w14:paraId="3B63F59A" w14:textId="77777777" w:rsidTr="00D54F54">
        <w:trPr>
          <w:trHeight w:val="158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C9402" w14:textId="77777777" w:rsidR="008918F5" w:rsidRDefault="008918F5" w:rsidP="008918F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ANGURKI</w:t>
            </w:r>
          </w:p>
          <w:p w14:paraId="7B1BDC54" w14:textId="77777777" w:rsidR="008918F5" w:rsidRDefault="008918F5" w:rsidP="008918F5">
            <w:pPr>
              <w:rPr>
                <w:rFonts w:ascii="Verdana" w:hAnsi="Verdana" w:cs="Arial"/>
              </w:rPr>
            </w:pPr>
          </w:p>
          <w:p w14:paraId="23579C1B" w14:textId="0E7AB42F" w:rsidR="008918F5" w:rsidRPr="009454B2" w:rsidRDefault="008918F5" w:rsidP="008918F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9 latki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0335B" w14:textId="5DBBD2EE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7EB4D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4FC199" w14:textId="242A9F99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97405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C2B2AC" w14:textId="4124A993" w:rsidR="008918F5" w:rsidRPr="009454B2" w:rsidRDefault="008918F5" w:rsidP="008918F5">
            <w:pPr>
              <w:rPr>
                <w:rFonts w:ascii="Verdana" w:hAnsi="Verdana" w:cs="Arial"/>
                <w:vertAlign w:val="superscript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A4A5D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06F1146" w14:textId="7253A314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A9E4A" w14:textId="0DA4398B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045F6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9EF684" w14:textId="6CC8DE9B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8918F5" w:rsidRPr="009454B2" w14:paraId="6AB808DB" w14:textId="77777777" w:rsidTr="00D54F54">
        <w:trPr>
          <w:trHeight w:val="158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48DCC" w14:textId="77777777" w:rsidR="008918F5" w:rsidRDefault="008918F5" w:rsidP="008918F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RASNALE</w:t>
            </w:r>
          </w:p>
          <w:p w14:paraId="10F31A6E" w14:textId="77777777" w:rsidR="008918F5" w:rsidRDefault="008918F5" w:rsidP="008918F5">
            <w:pPr>
              <w:rPr>
                <w:rFonts w:ascii="Verdana" w:hAnsi="Verdana" w:cs="Arial"/>
              </w:rPr>
            </w:pPr>
          </w:p>
          <w:p w14:paraId="446B3388" w14:textId="4D28AC90" w:rsidR="008918F5" w:rsidRPr="009454B2" w:rsidRDefault="008918F5" w:rsidP="008918F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9</w:t>
            </w:r>
            <w:r w:rsidRPr="009454B2">
              <w:rPr>
                <w:rFonts w:ascii="Verdana" w:hAnsi="Verdana" w:cs="Arial"/>
              </w:rPr>
              <w:t xml:space="preserve"> latki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4AF10" w14:textId="2382F279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74731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DCDDAA" w14:textId="6E53130A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0AF53" w14:textId="14DAE7C5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BAB06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C30AED" w14:textId="187CD74E" w:rsidR="008918F5" w:rsidRDefault="008918F5" w:rsidP="008918F5">
            <w:pPr>
              <w:rPr>
                <w:rFonts w:ascii="Verdana" w:hAnsi="Verdana" w:cs="Arial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C81D0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86DEAB" w14:textId="5FECBE0F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439D1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192549" w14:textId="0C6ABDC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8918F5" w:rsidRPr="009454B2" w14:paraId="796A07EA" w14:textId="77777777" w:rsidTr="00D54F54">
        <w:trPr>
          <w:trHeight w:val="158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EBFF8" w14:textId="77777777" w:rsidR="008918F5" w:rsidRDefault="008918F5" w:rsidP="008918F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KOLUDKI</w:t>
            </w:r>
          </w:p>
          <w:p w14:paraId="67D06614" w14:textId="77777777" w:rsidR="008918F5" w:rsidRDefault="008918F5" w:rsidP="008918F5">
            <w:pPr>
              <w:rPr>
                <w:rFonts w:ascii="Verdana" w:hAnsi="Verdana" w:cs="Arial"/>
              </w:rPr>
            </w:pPr>
          </w:p>
          <w:p w14:paraId="23E1D9AD" w14:textId="272A3557" w:rsidR="008918F5" w:rsidRPr="009454B2" w:rsidRDefault="008918F5" w:rsidP="008918F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-10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8EFCE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688236" w14:textId="27D48336" w:rsidR="008918F5" w:rsidRPr="004543F0" w:rsidRDefault="008918F5" w:rsidP="008918F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A6C23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582C95" w14:textId="70D3330F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3173B" w14:textId="6AECE6B9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DE151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8F411A" w14:textId="3B29A7AF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2B473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C12FED" w14:textId="10A16B62" w:rsidR="008918F5" w:rsidRPr="004543F0" w:rsidRDefault="008918F5" w:rsidP="008918F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14CA5" w14:textId="77777777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587AC0" w14:textId="160618B5" w:rsidR="008918F5" w:rsidRPr="006B6B6C" w:rsidRDefault="008918F5" w:rsidP="008918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8918F5" w:rsidRPr="009454B2" w14:paraId="2E9C1812" w14:textId="77777777" w:rsidTr="00C03BAB">
        <w:trPr>
          <w:trHeight w:val="426"/>
        </w:trPr>
        <w:tc>
          <w:tcPr>
            <w:tcW w:w="10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8406B" w14:textId="6FDE691B" w:rsidR="008918F5" w:rsidRPr="004543F0" w:rsidRDefault="008918F5" w:rsidP="008918F5">
            <w:pPr>
              <w:rPr>
                <w:rFonts w:ascii="Verdana" w:hAnsi="Verdana" w:cs="Arial"/>
                <w:color w:val="BFBFBF" w:themeColor="background1" w:themeShade="B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</w:t>
            </w:r>
            <w:hyperlink r:id="rId8" w:history="1">
              <w:r w:rsidRPr="00E570F6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349FCED" w14:textId="77777777" w:rsidR="00176929" w:rsidRPr="009454B2" w:rsidRDefault="00176929" w:rsidP="008B7BC7">
      <w:pPr>
        <w:rPr>
          <w:rFonts w:ascii="Verdana" w:hAnsi="Verdana" w:cs="Arial"/>
        </w:rPr>
      </w:pPr>
    </w:p>
    <w:sectPr w:rsidR="00176929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46EF4" w14:textId="77777777" w:rsidR="00D16134" w:rsidRDefault="00D16134" w:rsidP="00D76F6D">
      <w:r>
        <w:separator/>
      </w:r>
    </w:p>
  </w:endnote>
  <w:endnote w:type="continuationSeparator" w:id="0">
    <w:p w14:paraId="33ABA740" w14:textId="77777777" w:rsidR="00D16134" w:rsidRDefault="00D16134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86709" w14:textId="77777777" w:rsidR="00D16134" w:rsidRDefault="00D16134" w:rsidP="00D76F6D">
      <w:r>
        <w:separator/>
      </w:r>
    </w:p>
  </w:footnote>
  <w:footnote w:type="continuationSeparator" w:id="0">
    <w:p w14:paraId="53BAAD43" w14:textId="77777777" w:rsidR="00D16134" w:rsidRDefault="00D16134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5D573C4D" w:rsidR="003240BB" w:rsidRPr="007B5EA3" w:rsidRDefault="002D7E2F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</w:t>
        </w:r>
        <w:r w:rsidR="008918F5">
          <w:rPr>
            <w:rFonts w:ascii="Verdana" w:hAnsi="Verdana"/>
            <w:b/>
            <w:sz w:val="22"/>
            <w:szCs w:val="22"/>
          </w:rPr>
          <w:t>4</w:t>
        </w:r>
        <w:r>
          <w:rPr>
            <w:rFonts w:ascii="Verdana" w:hAnsi="Verdana"/>
            <w:b/>
            <w:sz w:val="22"/>
            <w:szCs w:val="22"/>
          </w:rPr>
          <w:t>/202</w:t>
        </w:r>
        <w:r w:rsidR="008918F5">
          <w:rPr>
            <w:rFonts w:ascii="Verdana" w:hAnsi="Verdana"/>
            <w:b/>
            <w:sz w:val="22"/>
            <w:szCs w:val="22"/>
          </w:rPr>
          <w:t>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75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087"/>
    <w:rsid w:val="0005046F"/>
    <w:rsid w:val="000634B3"/>
    <w:rsid w:val="00072884"/>
    <w:rsid w:val="00082A01"/>
    <w:rsid w:val="00082D18"/>
    <w:rsid w:val="000830BA"/>
    <w:rsid w:val="00087F09"/>
    <w:rsid w:val="00095606"/>
    <w:rsid w:val="00095D4A"/>
    <w:rsid w:val="000A3416"/>
    <w:rsid w:val="000B083B"/>
    <w:rsid w:val="000B30FF"/>
    <w:rsid w:val="000B6AEF"/>
    <w:rsid w:val="000C64C4"/>
    <w:rsid w:val="000E2B3D"/>
    <w:rsid w:val="000E5322"/>
    <w:rsid w:val="000E5B45"/>
    <w:rsid w:val="000F6E6A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C61B6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762CD"/>
    <w:rsid w:val="00280E8C"/>
    <w:rsid w:val="00282506"/>
    <w:rsid w:val="002A0E0D"/>
    <w:rsid w:val="002A494B"/>
    <w:rsid w:val="002B480D"/>
    <w:rsid w:val="002C441C"/>
    <w:rsid w:val="002D7E2F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62DB8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07331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0268"/>
    <w:rsid w:val="0068448F"/>
    <w:rsid w:val="00686C03"/>
    <w:rsid w:val="006A03E8"/>
    <w:rsid w:val="006A34AC"/>
    <w:rsid w:val="006B0DCE"/>
    <w:rsid w:val="006B4A72"/>
    <w:rsid w:val="006B6B6C"/>
    <w:rsid w:val="006C5B5B"/>
    <w:rsid w:val="006D1F54"/>
    <w:rsid w:val="006E0226"/>
    <w:rsid w:val="006E2017"/>
    <w:rsid w:val="006E540F"/>
    <w:rsid w:val="006F15AE"/>
    <w:rsid w:val="006F5F25"/>
    <w:rsid w:val="00701C0B"/>
    <w:rsid w:val="00701F2F"/>
    <w:rsid w:val="00701F97"/>
    <w:rsid w:val="007155BE"/>
    <w:rsid w:val="00723999"/>
    <w:rsid w:val="00726CB1"/>
    <w:rsid w:val="00726CB6"/>
    <w:rsid w:val="00734A19"/>
    <w:rsid w:val="00734AE0"/>
    <w:rsid w:val="00747FC9"/>
    <w:rsid w:val="007501D0"/>
    <w:rsid w:val="00756118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918F5"/>
    <w:rsid w:val="008A5F0C"/>
    <w:rsid w:val="008B1E0C"/>
    <w:rsid w:val="008B3551"/>
    <w:rsid w:val="008B7BC7"/>
    <w:rsid w:val="008C4CBF"/>
    <w:rsid w:val="008C587E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6D5"/>
    <w:rsid w:val="009149B8"/>
    <w:rsid w:val="00926441"/>
    <w:rsid w:val="00927F21"/>
    <w:rsid w:val="00932A6D"/>
    <w:rsid w:val="009454B2"/>
    <w:rsid w:val="00952069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122D8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33A4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B3BB3"/>
    <w:rsid w:val="00BC68B1"/>
    <w:rsid w:val="00BC7D63"/>
    <w:rsid w:val="00BD2EF7"/>
    <w:rsid w:val="00BD5F93"/>
    <w:rsid w:val="00BD74B9"/>
    <w:rsid w:val="00BF0AA9"/>
    <w:rsid w:val="00C037DD"/>
    <w:rsid w:val="00C03BAB"/>
    <w:rsid w:val="00C147E9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2E61"/>
    <w:rsid w:val="00CD41FF"/>
    <w:rsid w:val="00CE0ADD"/>
    <w:rsid w:val="00CE4882"/>
    <w:rsid w:val="00CE4FB6"/>
    <w:rsid w:val="00CE5FD7"/>
    <w:rsid w:val="00CF02A7"/>
    <w:rsid w:val="00CF3968"/>
    <w:rsid w:val="00CF5631"/>
    <w:rsid w:val="00D002D7"/>
    <w:rsid w:val="00D01995"/>
    <w:rsid w:val="00D04E6B"/>
    <w:rsid w:val="00D12212"/>
    <w:rsid w:val="00D16134"/>
    <w:rsid w:val="00D23A67"/>
    <w:rsid w:val="00D31300"/>
    <w:rsid w:val="00D32B98"/>
    <w:rsid w:val="00D35C44"/>
    <w:rsid w:val="00D40C0E"/>
    <w:rsid w:val="00D54F54"/>
    <w:rsid w:val="00D6618D"/>
    <w:rsid w:val="00D67F0B"/>
    <w:rsid w:val="00D71786"/>
    <w:rsid w:val="00D76F6D"/>
    <w:rsid w:val="00D8166B"/>
    <w:rsid w:val="00D841DC"/>
    <w:rsid w:val="00D9170A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570F6"/>
    <w:rsid w:val="00E57DB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4D27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762CD"/>
    <w:rsid w:val="0028355A"/>
    <w:rsid w:val="002856FC"/>
    <w:rsid w:val="002B41D4"/>
    <w:rsid w:val="002E5316"/>
    <w:rsid w:val="003051AB"/>
    <w:rsid w:val="0032292C"/>
    <w:rsid w:val="003375F6"/>
    <w:rsid w:val="003921C9"/>
    <w:rsid w:val="003A4412"/>
    <w:rsid w:val="003B22D5"/>
    <w:rsid w:val="003D5401"/>
    <w:rsid w:val="003F699A"/>
    <w:rsid w:val="00402B27"/>
    <w:rsid w:val="00434C29"/>
    <w:rsid w:val="004A2036"/>
    <w:rsid w:val="004A21AC"/>
    <w:rsid w:val="005023ED"/>
    <w:rsid w:val="00514C0C"/>
    <w:rsid w:val="00517DE1"/>
    <w:rsid w:val="00533EB8"/>
    <w:rsid w:val="0054199F"/>
    <w:rsid w:val="00547D22"/>
    <w:rsid w:val="00585FDA"/>
    <w:rsid w:val="0059026C"/>
    <w:rsid w:val="0059038E"/>
    <w:rsid w:val="0059268C"/>
    <w:rsid w:val="005A1944"/>
    <w:rsid w:val="005C0A0A"/>
    <w:rsid w:val="005C36F7"/>
    <w:rsid w:val="00681CC9"/>
    <w:rsid w:val="00682438"/>
    <w:rsid w:val="00687612"/>
    <w:rsid w:val="006B08DA"/>
    <w:rsid w:val="00702D99"/>
    <w:rsid w:val="007031AD"/>
    <w:rsid w:val="00732EE3"/>
    <w:rsid w:val="00746B33"/>
    <w:rsid w:val="007B5AC1"/>
    <w:rsid w:val="007D12E6"/>
    <w:rsid w:val="00844F90"/>
    <w:rsid w:val="0085295A"/>
    <w:rsid w:val="0087373C"/>
    <w:rsid w:val="00893CBA"/>
    <w:rsid w:val="008A105C"/>
    <w:rsid w:val="008E4580"/>
    <w:rsid w:val="008E4C82"/>
    <w:rsid w:val="00925D82"/>
    <w:rsid w:val="00947213"/>
    <w:rsid w:val="00947CB1"/>
    <w:rsid w:val="0095748E"/>
    <w:rsid w:val="009C4BDA"/>
    <w:rsid w:val="009C64B5"/>
    <w:rsid w:val="00A032B0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2324E"/>
    <w:rsid w:val="00D30155"/>
    <w:rsid w:val="00DE6A0E"/>
    <w:rsid w:val="00E01DA7"/>
    <w:rsid w:val="00E16888"/>
    <w:rsid w:val="00E17904"/>
    <w:rsid w:val="00E87B93"/>
    <w:rsid w:val="00EA6487"/>
    <w:rsid w:val="00EB159F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FF87-0901-4ED9-BC86-0DB5B401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2</cp:revision>
  <cp:lastPrinted>2020-11-18T09:43:00Z</cp:lastPrinted>
  <dcterms:created xsi:type="dcterms:W3CDTF">2024-06-20T11:07:00Z</dcterms:created>
  <dcterms:modified xsi:type="dcterms:W3CDTF">2024-06-20T11:07:00Z</dcterms:modified>
</cp:coreProperties>
</file>